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C56E93" w:rsidRDefault="00061139" w:rsidP="00C56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C56E93">
        <w:rPr>
          <w:rFonts w:ascii="Times New Roman" w:hAnsi="Times New Roman" w:cs="Times New Roman"/>
          <w:sz w:val="24"/>
          <w:szCs w:val="24"/>
          <w:lang w:val="es-ES"/>
        </w:rPr>
        <w:t>l primer trimestre año 2021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6E93">
        <w:rPr>
          <w:rFonts w:ascii="Times New Roman" w:hAnsi="Times New Roman" w:cs="Times New Roman"/>
          <w:sz w:val="24"/>
          <w:szCs w:val="24"/>
          <w:lang w:val="es-ES"/>
        </w:rPr>
        <w:t>(enero-marzo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</w:t>
            </w:r>
            <w:r w:rsidR="00057504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ias recibidas durante </w:t>
            </w:r>
            <w:r w:rsidR="00C56E9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l primer trimestre del año 2021 (enero-marzo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C56E93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Enero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C56E93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Febrero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C56E93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rzo</w:t>
            </w:r>
          </w:p>
        </w:tc>
        <w:tc>
          <w:tcPr>
            <w:tcW w:w="1632" w:type="dxa"/>
            <w:vAlign w:val="center"/>
          </w:tcPr>
          <w:p w:rsidR="00FE2538" w:rsidRPr="006C4D6E" w:rsidRDefault="00C56E93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C56E93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C56E93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AF" w:rsidRPr="00E21303" w:rsidRDefault="007E62AF" w:rsidP="00E21303">
      <w:pPr>
        <w:spacing w:after="0" w:line="240" w:lineRule="auto"/>
      </w:pPr>
      <w:r>
        <w:separator/>
      </w:r>
    </w:p>
  </w:endnote>
  <w:endnote w:type="continuationSeparator" w:id="0">
    <w:p w:rsidR="007E62AF" w:rsidRPr="00E21303" w:rsidRDefault="007E62AF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AF" w:rsidRPr="00E21303" w:rsidRDefault="007E62AF" w:rsidP="00E21303">
      <w:pPr>
        <w:spacing w:after="0" w:line="240" w:lineRule="auto"/>
      </w:pPr>
      <w:r>
        <w:separator/>
      </w:r>
    </w:p>
  </w:footnote>
  <w:footnote w:type="continuationSeparator" w:id="0">
    <w:p w:rsidR="007E62AF" w:rsidRPr="00E21303" w:rsidRDefault="007E62AF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57504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B5D3D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023B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32FF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6113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E62AF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166C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49C9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56E93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48E"/>
    <w:rsid w:val="00CE4B67"/>
    <w:rsid w:val="00CF00EB"/>
    <w:rsid w:val="00CF08FD"/>
    <w:rsid w:val="00CF58E2"/>
    <w:rsid w:val="00D00470"/>
    <w:rsid w:val="00D1210A"/>
    <w:rsid w:val="00D20BD4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94D7F"/>
    <w:rsid w:val="00DA430B"/>
    <w:rsid w:val="00DB17C2"/>
    <w:rsid w:val="00DB1DA3"/>
    <w:rsid w:val="00DB39BA"/>
    <w:rsid w:val="00DB4CB7"/>
    <w:rsid w:val="00DB5B13"/>
    <w:rsid w:val="00DC1E72"/>
    <w:rsid w:val="00DC24C6"/>
    <w:rsid w:val="00DD7FEE"/>
    <w:rsid w:val="00DF0C76"/>
    <w:rsid w:val="00DF1E36"/>
    <w:rsid w:val="00E00AAC"/>
    <w:rsid w:val="00E04DD4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391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5A7B1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primer trimestre del año 2021 (enero-marzo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EBC1-9707-4497-8565-9A5A629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3</cp:revision>
  <cp:lastPrinted>2018-07-04T14:20:00Z</cp:lastPrinted>
  <dcterms:created xsi:type="dcterms:W3CDTF">2021-04-05T19:04:00Z</dcterms:created>
  <dcterms:modified xsi:type="dcterms:W3CDTF">2021-04-05T19:07:00Z</dcterms:modified>
</cp:coreProperties>
</file>